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80" w:rsidRDefault="009B2A80" w:rsidP="001A59AA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244F">
        <w:rPr>
          <w:rFonts w:ascii="Arial" w:hAnsi="Arial" w:cs="Arial"/>
          <w:b/>
          <w:sz w:val="24"/>
          <w:szCs w:val="24"/>
        </w:rPr>
        <w:t>CONCURSO DE FOTOGRAFIAS AAMARGS – MARGS</w:t>
      </w:r>
    </w:p>
    <w:p w:rsidR="001A59AA" w:rsidRDefault="001A59AA" w:rsidP="001A59AA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9B2A80" w:rsidRPr="00C744FE" w:rsidRDefault="009B2A80" w:rsidP="001A59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44FE">
        <w:rPr>
          <w:rFonts w:ascii="Arial" w:hAnsi="Arial" w:cs="Arial"/>
          <w:b/>
          <w:sz w:val="24"/>
          <w:szCs w:val="24"/>
        </w:rPr>
        <w:t>FICHA DE INSCRIÇÃO</w:t>
      </w:r>
    </w:p>
    <w:p w:rsidR="00C744FE" w:rsidRPr="001A59AA" w:rsidRDefault="00C744FE" w:rsidP="001A59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42"/>
        <w:gridCol w:w="142"/>
        <w:gridCol w:w="283"/>
        <w:gridCol w:w="567"/>
        <w:gridCol w:w="425"/>
        <w:gridCol w:w="1418"/>
        <w:gridCol w:w="10"/>
        <w:gridCol w:w="1266"/>
        <w:gridCol w:w="992"/>
        <w:gridCol w:w="93"/>
        <w:gridCol w:w="636"/>
        <w:gridCol w:w="94"/>
        <w:gridCol w:w="2893"/>
      </w:tblGrid>
      <w:tr w:rsidR="00162237" w:rsidRPr="00F732E9" w:rsidTr="00F732E9">
        <w:trPr>
          <w:trHeight w:val="680"/>
        </w:trPr>
        <w:tc>
          <w:tcPr>
            <w:tcW w:w="1951" w:type="dxa"/>
            <w:gridSpan w:val="5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Nome Completo:</w:t>
            </w:r>
          </w:p>
        </w:tc>
        <w:tc>
          <w:tcPr>
            <w:tcW w:w="7827" w:type="dxa"/>
            <w:gridSpan w:val="9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162237" w:rsidRPr="00F732E9" w:rsidTr="00F732E9">
        <w:trPr>
          <w:trHeight w:val="680"/>
        </w:trPr>
        <w:tc>
          <w:tcPr>
            <w:tcW w:w="2376" w:type="dxa"/>
            <w:gridSpan w:val="6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Data de Nascimento</w:t>
            </w:r>
            <w:r w:rsidR="004E5449" w:rsidRPr="00F732E9">
              <w:rPr>
                <w:rFonts w:ascii="Arial" w:hAnsi="Arial" w:cs="Arial"/>
              </w:rPr>
              <w:t>:</w:t>
            </w:r>
          </w:p>
        </w:tc>
        <w:tc>
          <w:tcPr>
            <w:tcW w:w="7402" w:type="dxa"/>
            <w:gridSpan w:val="8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F732E9" w:rsidRPr="00F732E9" w:rsidTr="008B7C6F">
        <w:trPr>
          <w:trHeight w:val="680"/>
        </w:trPr>
        <w:tc>
          <w:tcPr>
            <w:tcW w:w="959" w:type="dxa"/>
            <w:gridSpan w:val="2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  <w:lang w:val="en-US"/>
              </w:rPr>
              <w:t>CPF:</w:t>
            </w:r>
          </w:p>
        </w:tc>
        <w:tc>
          <w:tcPr>
            <w:tcW w:w="8819" w:type="dxa"/>
            <w:gridSpan w:val="12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162237" w:rsidRPr="00F732E9" w:rsidTr="00F732E9">
        <w:trPr>
          <w:trHeight w:val="680"/>
        </w:trPr>
        <w:tc>
          <w:tcPr>
            <w:tcW w:w="3794" w:type="dxa"/>
            <w:gridSpan w:val="7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Local de Nascimento (Cidade e UF):</w:t>
            </w:r>
          </w:p>
        </w:tc>
        <w:tc>
          <w:tcPr>
            <w:tcW w:w="5984" w:type="dxa"/>
            <w:gridSpan w:val="7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162237" w:rsidRPr="00F732E9" w:rsidTr="00F732E9">
        <w:trPr>
          <w:trHeight w:val="680"/>
        </w:trPr>
        <w:tc>
          <w:tcPr>
            <w:tcW w:w="1384" w:type="dxa"/>
            <w:gridSpan w:val="4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 xml:space="preserve">Endereço: </w:t>
            </w:r>
            <w:r w:rsidRPr="00F732E9">
              <w:rPr>
                <w:rFonts w:ascii="Arial" w:hAnsi="Arial" w:cs="Arial"/>
              </w:rPr>
              <w:softHyphen/>
            </w:r>
            <w:r w:rsidRPr="00F732E9">
              <w:rPr>
                <w:rFonts w:ascii="Arial" w:hAnsi="Arial" w:cs="Arial"/>
              </w:rPr>
              <w:softHyphen/>
            </w:r>
            <w:r w:rsidRPr="00F732E9">
              <w:rPr>
                <w:rFonts w:ascii="Arial" w:hAnsi="Arial" w:cs="Arial"/>
              </w:rPr>
              <w:softHyphen/>
            </w:r>
            <w:r w:rsidRPr="00F732E9">
              <w:rPr>
                <w:rFonts w:ascii="Arial" w:hAnsi="Arial" w:cs="Arial"/>
              </w:rPr>
              <w:softHyphen/>
            </w:r>
            <w:r w:rsidRPr="00F732E9">
              <w:rPr>
                <w:rFonts w:ascii="Arial" w:hAnsi="Arial" w:cs="Arial"/>
              </w:rPr>
              <w:softHyphen/>
            </w:r>
            <w:r w:rsidRPr="00F732E9">
              <w:rPr>
                <w:rFonts w:ascii="Arial" w:hAnsi="Arial" w:cs="Arial"/>
              </w:rPr>
              <w:softHyphen/>
            </w:r>
          </w:p>
        </w:tc>
        <w:tc>
          <w:tcPr>
            <w:tcW w:w="8394" w:type="dxa"/>
            <w:gridSpan w:val="10"/>
            <w:vAlign w:val="center"/>
          </w:tcPr>
          <w:p w:rsidR="00162237" w:rsidRPr="00F732E9" w:rsidRDefault="00162237" w:rsidP="001A59AA">
            <w:pPr>
              <w:pStyle w:val="SemEspaamento"/>
              <w:rPr>
                <w:rFonts w:ascii="Arial" w:hAnsi="Arial" w:cs="Arial"/>
              </w:rPr>
            </w:pPr>
          </w:p>
          <w:p w:rsidR="004E5449" w:rsidRPr="00F732E9" w:rsidRDefault="004E5449" w:rsidP="001A59AA">
            <w:pPr>
              <w:pStyle w:val="SemEspaamento"/>
              <w:rPr>
                <w:rFonts w:ascii="Arial" w:hAnsi="Arial" w:cs="Arial"/>
              </w:rPr>
            </w:pPr>
          </w:p>
          <w:p w:rsidR="004E5449" w:rsidRPr="00F732E9" w:rsidRDefault="004E5449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F732E9" w:rsidRPr="00F732E9" w:rsidTr="00F732E9">
        <w:trPr>
          <w:trHeight w:val="680"/>
        </w:trPr>
        <w:tc>
          <w:tcPr>
            <w:tcW w:w="959" w:type="dxa"/>
            <w:gridSpan w:val="2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 xml:space="preserve">Bairro: </w:t>
            </w:r>
          </w:p>
        </w:tc>
        <w:tc>
          <w:tcPr>
            <w:tcW w:w="4111" w:type="dxa"/>
            <w:gridSpan w:val="7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Cidade:</w:t>
            </w:r>
          </w:p>
        </w:tc>
        <w:tc>
          <w:tcPr>
            <w:tcW w:w="3716" w:type="dxa"/>
            <w:gridSpan w:val="4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F732E9" w:rsidRPr="00F732E9" w:rsidTr="00F732E9">
        <w:trPr>
          <w:trHeight w:val="680"/>
        </w:trPr>
        <w:tc>
          <w:tcPr>
            <w:tcW w:w="1101" w:type="dxa"/>
            <w:gridSpan w:val="3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Estado:</w:t>
            </w:r>
          </w:p>
        </w:tc>
        <w:tc>
          <w:tcPr>
            <w:tcW w:w="5054" w:type="dxa"/>
            <w:gridSpan w:val="8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CEP:</w:t>
            </w:r>
          </w:p>
        </w:tc>
        <w:tc>
          <w:tcPr>
            <w:tcW w:w="2893" w:type="dxa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F732E9" w:rsidRPr="00F732E9" w:rsidTr="00342999">
        <w:trPr>
          <w:trHeight w:val="680"/>
        </w:trPr>
        <w:tc>
          <w:tcPr>
            <w:tcW w:w="817" w:type="dxa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  <w:lang w:val="en-US"/>
              </w:rPr>
            </w:pPr>
            <w:r w:rsidRPr="00F732E9">
              <w:rPr>
                <w:rFonts w:ascii="Arial" w:hAnsi="Arial" w:cs="Arial"/>
                <w:lang w:val="en-US"/>
              </w:rPr>
              <w:t xml:space="preserve">Tel.: </w:t>
            </w:r>
          </w:p>
        </w:tc>
        <w:tc>
          <w:tcPr>
            <w:tcW w:w="2987" w:type="dxa"/>
            <w:gridSpan w:val="7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(    )</w:t>
            </w:r>
          </w:p>
        </w:tc>
        <w:tc>
          <w:tcPr>
            <w:tcW w:w="2987" w:type="dxa"/>
            <w:gridSpan w:val="4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  <w:lang w:val="en-US"/>
              </w:rPr>
            </w:pPr>
            <w:r w:rsidRPr="00F732E9">
              <w:rPr>
                <w:rFonts w:ascii="Arial" w:hAnsi="Arial" w:cs="Arial"/>
                <w:lang w:val="en-US"/>
              </w:rPr>
              <w:t xml:space="preserve">Cel.: </w:t>
            </w:r>
          </w:p>
        </w:tc>
        <w:tc>
          <w:tcPr>
            <w:tcW w:w="2987" w:type="dxa"/>
            <w:gridSpan w:val="2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  <w:r w:rsidRPr="00F732E9">
              <w:rPr>
                <w:rFonts w:ascii="Arial" w:hAnsi="Arial" w:cs="Arial"/>
              </w:rPr>
              <w:t>(    )</w:t>
            </w:r>
          </w:p>
        </w:tc>
      </w:tr>
      <w:tr w:rsidR="00F732E9" w:rsidRPr="00F732E9" w:rsidTr="004E5449">
        <w:trPr>
          <w:trHeight w:val="680"/>
        </w:trPr>
        <w:tc>
          <w:tcPr>
            <w:tcW w:w="1101" w:type="dxa"/>
            <w:gridSpan w:val="3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  <w:lang w:val="en-US"/>
              </w:rPr>
            </w:pPr>
            <w:r w:rsidRPr="00F732E9">
              <w:rPr>
                <w:rFonts w:ascii="Arial" w:hAnsi="Arial" w:cs="Arial"/>
                <w:lang w:val="en-US"/>
              </w:rPr>
              <w:t xml:space="preserve">Email: </w:t>
            </w:r>
          </w:p>
        </w:tc>
        <w:tc>
          <w:tcPr>
            <w:tcW w:w="8677" w:type="dxa"/>
            <w:gridSpan w:val="11"/>
            <w:vAlign w:val="center"/>
          </w:tcPr>
          <w:p w:rsidR="00F732E9" w:rsidRPr="00F732E9" w:rsidRDefault="00F732E9" w:rsidP="001A59AA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:rsidR="001A59AA" w:rsidRDefault="001A59AA" w:rsidP="001A59AA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1A59AA" w:rsidRPr="0051244F" w:rsidRDefault="001A59AA" w:rsidP="001A59AA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  <w:r w:rsidRPr="0051244F">
        <w:rPr>
          <w:rFonts w:ascii="Arial" w:hAnsi="Arial" w:cs="Arial"/>
          <w:b/>
          <w:sz w:val="28"/>
          <w:szCs w:val="28"/>
        </w:rPr>
        <w:t>Breve justificativa da temática escolh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59AA" w:rsidRPr="00CA44A5" w:rsidTr="00C744FE">
        <w:trPr>
          <w:trHeight w:val="5588"/>
        </w:trPr>
        <w:tc>
          <w:tcPr>
            <w:tcW w:w="9778" w:type="dxa"/>
          </w:tcPr>
          <w:p w:rsidR="001A59AA" w:rsidRPr="00CA44A5" w:rsidRDefault="001A59AA" w:rsidP="00CA44A5">
            <w:pPr>
              <w:pStyle w:val="SemEspaamento"/>
              <w:rPr>
                <w:rFonts w:ascii="Arial" w:hAnsi="Arial" w:cs="Arial"/>
              </w:rPr>
            </w:pPr>
          </w:p>
          <w:p w:rsidR="001A59AA" w:rsidRPr="00CA44A5" w:rsidRDefault="001A59AA" w:rsidP="00CA44A5">
            <w:pPr>
              <w:pStyle w:val="SemEspaamen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B2A80" w:rsidRPr="0051244F" w:rsidRDefault="00CC323B" w:rsidP="00CC323B">
      <w:pPr>
        <w:pStyle w:val="SemEspaamento"/>
        <w:spacing w:line="360" w:lineRule="auto"/>
        <w:rPr>
          <w:rFonts w:ascii="Arial" w:hAnsi="Arial" w:cs="Arial"/>
          <w:b/>
          <w:sz w:val="28"/>
          <w:szCs w:val="28"/>
        </w:rPr>
      </w:pPr>
      <w:r w:rsidRPr="0051244F">
        <w:rPr>
          <w:rFonts w:ascii="Arial" w:hAnsi="Arial" w:cs="Arial"/>
          <w:b/>
          <w:sz w:val="28"/>
          <w:szCs w:val="28"/>
        </w:rPr>
        <w:lastRenderedPageBreak/>
        <w:t>C</w:t>
      </w:r>
      <w:r w:rsidR="009B2A80" w:rsidRPr="0051244F">
        <w:rPr>
          <w:rFonts w:ascii="Arial" w:hAnsi="Arial" w:cs="Arial"/>
          <w:b/>
          <w:sz w:val="28"/>
          <w:szCs w:val="28"/>
        </w:rPr>
        <w:t>urrículo</w:t>
      </w:r>
      <w:r w:rsidRPr="0051244F">
        <w:rPr>
          <w:rFonts w:ascii="Arial" w:hAnsi="Arial" w:cs="Arial"/>
          <w:b/>
          <w:sz w:val="28"/>
          <w:szCs w:val="28"/>
        </w:rPr>
        <w:t xml:space="preserve"> resumido</w:t>
      </w:r>
      <w:r w:rsidRPr="00162237">
        <w:rPr>
          <w:rFonts w:ascii="Arial" w:hAnsi="Arial" w:cs="Arial"/>
          <w:sz w:val="28"/>
          <w:szCs w:val="28"/>
        </w:rPr>
        <w:t xml:space="preserve"> </w:t>
      </w:r>
      <w:r w:rsidRPr="00162237">
        <w:rPr>
          <w:rFonts w:ascii="Arial" w:hAnsi="Arial" w:cs="Arial"/>
          <w:szCs w:val="28"/>
        </w:rPr>
        <w:t>(profissional/acadêmic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323B" w:rsidRPr="00CA44A5" w:rsidTr="00C744FE">
        <w:trPr>
          <w:trHeight w:val="13117"/>
        </w:trPr>
        <w:tc>
          <w:tcPr>
            <w:tcW w:w="9778" w:type="dxa"/>
          </w:tcPr>
          <w:p w:rsidR="0051244F" w:rsidRDefault="0051244F" w:rsidP="00CA44A5">
            <w:pPr>
              <w:pStyle w:val="SemEspaamento"/>
              <w:rPr>
                <w:rFonts w:ascii="Arial" w:hAnsi="Arial" w:cs="Arial"/>
              </w:rPr>
            </w:pPr>
          </w:p>
          <w:p w:rsidR="00090CCB" w:rsidRPr="00CA44A5" w:rsidRDefault="00090CCB" w:rsidP="00CA44A5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:rsidR="00CC323B" w:rsidRPr="0051244F" w:rsidRDefault="00CC323B" w:rsidP="00CA44A5">
      <w:pPr>
        <w:pStyle w:val="SemEspaamento"/>
        <w:spacing w:line="360" w:lineRule="auto"/>
        <w:rPr>
          <w:rFonts w:ascii="Arial" w:hAnsi="Arial" w:cs="Arial"/>
          <w:sz w:val="28"/>
          <w:szCs w:val="28"/>
        </w:rPr>
      </w:pPr>
    </w:p>
    <w:sectPr w:rsidR="00CC323B" w:rsidRPr="0051244F" w:rsidSect="00090CCB">
      <w:headerReference w:type="default" r:id="rId9"/>
      <w:footerReference w:type="default" r:id="rId10"/>
      <w:pgSz w:w="11906" w:h="16838"/>
      <w:pgMar w:top="1418" w:right="1134" w:bottom="1418" w:left="1134" w:header="170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F4" w:rsidRDefault="008642F4" w:rsidP="002B4814">
      <w:pPr>
        <w:spacing w:after="0" w:line="240" w:lineRule="auto"/>
      </w:pPr>
      <w:r>
        <w:separator/>
      </w:r>
    </w:p>
  </w:endnote>
  <w:endnote w:type="continuationSeparator" w:id="0">
    <w:p w:rsidR="008642F4" w:rsidRDefault="008642F4" w:rsidP="002B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14" w:rsidRPr="00E3568D" w:rsidRDefault="002B4814" w:rsidP="002B4814">
    <w:pPr>
      <w:pStyle w:val="Rodap"/>
      <w:jc w:val="center"/>
      <w:rPr>
        <w:rFonts w:ascii="Arial" w:hAnsi="Arial" w:cs="Arial"/>
        <w:color w:val="808080" w:themeColor="background1" w:themeShade="80"/>
        <w:sz w:val="16"/>
        <w:szCs w:val="18"/>
      </w:rPr>
    </w:pPr>
    <w:r w:rsidRPr="00E3568D">
      <w:rPr>
        <w:rFonts w:ascii="Arial" w:hAnsi="Arial" w:cs="Arial"/>
        <w:color w:val="808080" w:themeColor="background1" w:themeShade="80"/>
        <w:sz w:val="16"/>
        <w:szCs w:val="18"/>
      </w:rPr>
      <w:t>ASSOCIAÇÃO DOS AMIGOS DO MUSEU DE ARTE DO RIO GRANDE DO SUL</w:t>
    </w:r>
  </w:p>
  <w:p w:rsidR="002B4814" w:rsidRPr="00E3568D" w:rsidRDefault="002B4814" w:rsidP="002B4814">
    <w:pPr>
      <w:pStyle w:val="Rodap"/>
      <w:jc w:val="center"/>
      <w:rPr>
        <w:rFonts w:ascii="Arial" w:hAnsi="Arial" w:cs="Arial"/>
        <w:color w:val="808080" w:themeColor="background1" w:themeShade="80"/>
        <w:sz w:val="16"/>
        <w:szCs w:val="18"/>
      </w:rPr>
    </w:pPr>
    <w:r w:rsidRPr="00E3568D">
      <w:rPr>
        <w:rFonts w:ascii="Arial" w:hAnsi="Arial" w:cs="Arial"/>
        <w:color w:val="808080" w:themeColor="background1" w:themeShade="80"/>
        <w:sz w:val="16"/>
        <w:szCs w:val="18"/>
      </w:rPr>
      <w:t>Rua Sete de Setembro, nº 1.010 - CEP 90010-191 – Porto Alegre/RS</w:t>
    </w:r>
  </w:p>
  <w:p w:rsidR="002B4814" w:rsidRPr="002B4814" w:rsidRDefault="002B4814" w:rsidP="002B4814">
    <w:pPr>
      <w:pStyle w:val="Rodap"/>
      <w:jc w:val="center"/>
      <w:rPr>
        <w:rFonts w:ascii="Arial" w:hAnsi="Arial" w:cs="Arial"/>
        <w:color w:val="808080" w:themeColor="background1" w:themeShade="80"/>
        <w:sz w:val="16"/>
        <w:szCs w:val="18"/>
      </w:rPr>
    </w:pPr>
    <w:r w:rsidRPr="00E3568D">
      <w:rPr>
        <w:rFonts w:ascii="Arial" w:hAnsi="Arial" w:cs="Arial"/>
        <w:color w:val="808080" w:themeColor="background1" w:themeShade="80"/>
        <w:sz w:val="16"/>
        <w:szCs w:val="18"/>
      </w:rPr>
      <w:t>Tel.: (51) 3211.5736 – E-mail: aamargs@</w:t>
    </w:r>
    <w:r w:rsidR="00D05C16">
      <w:rPr>
        <w:rFonts w:ascii="Arial" w:hAnsi="Arial" w:cs="Arial"/>
        <w:color w:val="808080" w:themeColor="background1" w:themeShade="80"/>
        <w:sz w:val="16"/>
        <w:szCs w:val="18"/>
      </w:rPr>
      <w:t>gmail.com</w:t>
    </w:r>
    <w:r w:rsidRPr="00E3568D">
      <w:rPr>
        <w:rFonts w:ascii="Arial" w:hAnsi="Arial" w:cs="Arial"/>
        <w:color w:val="808080" w:themeColor="background1" w:themeShade="80"/>
        <w:sz w:val="16"/>
        <w:szCs w:val="18"/>
      </w:rPr>
      <w:t xml:space="preserve"> – Site: www.margs.rs.gov.br/aamarg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F4" w:rsidRDefault="008642F4" w:rsidP="002B4814">
      <w:pPr>
        <w:spacing w:after="0" w:line="240" w:lineRule="auto"/>
      </w:pPr>
      <w:r>
        <w:separator/>
      </w:r>
    </w:p>
  </w:footnote>
  <w:footnote w:type="continuationSeparator" w:id="0">
    <w:p w:rsidR="008642F4" w:rsidRDefault="008642F4" w:rsidP="002B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14" w:rsidRDefault="002B4814" w:rsidP="002B481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CE93D6C" wp14:editId="2AE63260">
          <wp:extent cx="1890000" cy="5400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MARGS-antigo-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759"/>
    <w:multiLevelType w:val="hybridMultilevel"/>
    <w:tmpl w:val="CCEE6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6CDF"/>
    <w:multiLevelType w:val="hybridMultilevel"/>
    <w:tmpl w:val="039E1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6612F"/>
    <w:multiLevelType w:val="hybridMultilevel"/>
    <w:tmpl w:val="092AEA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31B9F"/>
    <w:multiLevelType w:val="hybridMultilevel"/>
    <w:tmpl w:val="F7261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8F3"/>
    <w:rsid w:val="00000BD3"/>
    <w:rsid w:val="00027821"/>
    <w:rsid w:val="000509FB"/>
    <w:rsid w:val="00060E2D"/>
    <w:rsid w:val="00075DE1"/>
    <w:rsid w:val="000806EF"/>
    <w:rsid w:val="0008230C"/>
    <w:rsid w:val="00090CCB"/>
    <w:rsid w:val="000B739C"/>
    <w:rsid w:val="000C2ACC"/>
    <w:rsid w:val="000E00E3"/>
    <w:rsid w:val="000E1960"/>
    <w:rsid w:val="00103C18"/>
    <w:rsid w:val="0014629D"/>
    <w:rsid w:val="00162237"/>
    <w:rsid w:val="0017519A"/>
    <w:rsid w:val="00184C61"/>
    <w:rsid w:val="00193105"/>
    <w:rsid w:val="001940F1"/>
    <w:rsid w:val="001A59AA"/>
    <w:rsid w:val="001B268A"/>
    <w:rsid w:val="001D2E82"/>
    <w:rsid w:val="001D3219"/>
    <w:rsid w:val="00232A1F"/>
    <w:rsid w:val="00243101"/>
    <w:rsid w:val="002568FC"/>
    <w:rsid w:val="00294D95"/>
    <w:rsid w:val="002B4814"/>
    <w:rsid w:val="002E0AD1"/>
    <w:rsid w:val="002E501B"/>
    <w:rsid w:val="00311760"/>
    <w:rsid w:val="00330692"/>
    <w:rsid w:val="00360BD1"/>
    <w:rsid w:val="00365BE3"/>
    <w:rsid w:val="00367691"/>
    <w:rsid w:val="00372BAA"/>
    <w:rsid w:val="00376095"/>
    <w:rsid w:val="003A5ACF"/>
    <w:rsid w:val="003A6D70"/>
    <w:rsid w:val="003B57BF"/>
    <w:rsid w:val="003B7FA7"/>
    <w:rsid w:val="003C7728"/>
    <w:rsid w:val="003D2E14"/>
    <w:rsid w:val="003E0B62"/>
    <w:rsid w:val="003E565B"/>
    <w:rsid w:val="004013E9"/>
    <w:rsid w:val="00412455"/>
    <w:rsid w:val="004579BE"/>
    <w:rsid w:val="00460EF3"/>
    <w:rsid w:val="0049609A"/>
    <w:rsid w:val="004C4833"/>
    <w:rsid w:val="004C5CB3"/>
    <w:rsid w:val="004D6F0F"/>
    <w:rsid w:val="004D71D5"/>
    <w:rsid w:val="004E5449"/>
    <w:rsid w:val="004E6FD7"/>
    <w:rsid w:val="004F14C1"/>
    <w:rsid w:val="005118D0"/>
    <w:rsid w:val="0051244F"/>
    <w:rsid w:val="00515AF3"/>
    <w:rsid w:val="00565335"/>
    <w:rsid w:val="00567111"/>
    <w:rsid w:val="00580681"/>
    <w:rsid w:val="005842CA"/>
    <w:rsid w:val="005C27A4"/>
    <w:rsid w:val="005C777C"/>
    <w:rsid w:val="006074B3"/>
    <w:rsid w:val="00611D58"/>
    <w:rsid w:val="00621BBB"/>
    <w:rsid w:val="00626C81"/>
    <w:rsid w:val="00627F02"/>
    <w:rsid w:val="00636C3D"/>
    <w:rsid w:val="0068137B"/>
    <w:rsid w:val="006B2D9D"/>
    <w:rsid w:val="006B42F5"/>
    <w:rsid w:val="006D3391"/>
    <w:rsid w:val="006E0B92"/>
    <w:rsid w:val="0073358A"/>
    <w:rsid w:val="00742290"/>
    <w:rsid w:val="00776443"/>
    <w:rsid w:val="00776904"/>
    <w:rsid w:val="007A5C05"/>
    <w:rsid w:val="007A6471"/>
    <w:rsid w:val="00862FA4"/>
    <w:rsid w:val="008642F4"/>
    <w:rsid w:val="00924693"/>
    <w:rsid w:val="00931A06"/>
    <w:rsid w:val="00933D24"/>
    <w:rsid w:val="00962895"/>
    <w:rsid w:val="00974769"/>
    <w:rsid w:val="00983002"/>
    <w:rsid w:val="009B2A80"/>
    <w:rsid w:val="009C6494"/>
    <w:rsid w:val="009D11BD"/>
    <w:rsid w:val="009F0F38"/>
    <w:rsid w:val="00A0265B"/>
    <w:rsid w:val="00A02DE3"/>
    <w:rsid w:val="00A23842"/>
    <w:rsid w:val="00A513E3"/>
    <w:rsid w:val="00A52DEB"/>
    <w:rsid w:val="00A578FA"/>
    <w:rsid w:val="00A64C8A"/>
    <w:rsid w:val="00A72734"/>
    <w:rsid w:val="00A73D15"/>
    <w:rsid w:val="00A82863"/>
    <w:rsid w:val="00AD24A7"/>
    <w:rsid w:val="00AE5A3C"/>
    <w:rsid w:val="00AF0EBC"/>
    <w:rsid w:val="00AF49A4"/>
    <w:rsid w:val="00B10457"/>
    <w:rsid w:val="00B11E0D"/>
    <w:rsid w:val="00B5377C"/>
    <w:rsid w:val="00B57A11"/>
    <w:rsid w:val="00B958F3"/>
    <w:rsid w:val="00BC3FFC"/>
    <w:rsid w:val="00BE5189"/>
    <w:rsid w:val="00BF20CA"/>
    <w:rsid w:val="00BF688D"/>
    <w:rsid w:val="00C001AD"/>
    <w:rsid w:val="00C0256E"/>
    <w:rsid w:val="00C17C87"/>
    <w:rsid w:val="00C607E3"/>
    <w:rsid w:val="00C744FE"/>
    <w:rsid w:val="00C90F7C"/>
    <w:rsid w:val="00CA44A5"/>
    <w:rsid w:val="00CB71B7"/>
    <w:rsid w:val="00CC1D07"/>
    <w:rsid w:val="00CC323B"/>
    <w:rsid w:val="00CC6176"/>
    <w:rsid w:val="00CC7A29"/>
    <w:rsid w:val="00CD7F67"/>
    <w:rsid w:val="00CE69B2"/>
    <w:rsid w:val="00D04A02"/>
    <w:rsid w:val="00D05C16"/>
    <w:rsid w:val="00D060BB"/>
    <w:rsid w:val="00D116E9"/>
    <w:rsid w:val="00D150D1"/>
    <w:rsid w:val="00D21E4E"/>
    <w:rsid w:val="00D258F8"/>
    <w:rsid w:val="00D85141"/>
    <w:rsid w:val="00D97FD5"/>
    <w:rsid w:val="00DE35EA"/>
    <w:rsid w:val="00DE6502"/>
    <w:rsid w:val="00DF263A"/>
    <w:rsid w:val="00E12660"/>
    <w:rsid w:val="00E20D45"/>
    <w:rsid w:val="00E46ADE"/>
    <w:rsid w:val="00E672C9"/>
    <w:rsid w:val="00E81E47"/>
    <w:rsid w:val="00EB36F1"/>
    <w:rsid w:val="00ED388E"/>
    <w:rsid w:val="00ED780C"/>
    <w:rsid w:val="00F21D12"/>
    <w:rsid w:val="00F44733"/>
    <w:rsid w:val="00F52E67"/>
    <w:rsid w:val="00F6756B"/>
    <w:rsid w:val="00F732E9"/>
    <w:rsid w:val="00F73B94"/>
    <w:rsid w:val="00FC0D77"/>
    <w:rsid w:val="00FC1205"/>
    <w:rsid w:val="00FD34E8"/>
    <w:rsid w:val="00FE352F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897B3-3EB7-4CF2-A0D0-50880AC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16E9"/>
    <w:rPr>
      <w:color w:val="F21213" w:themeColor="hyperlink"/>
      <w:u w:val="single"/>
    </w:rPr>
  </w:style>
  <w:style w:type="paragraph" w:customStyle="1" w:styleId="Default">
    <w:name w:val="Default"/>
    <w:rsid w:val="000B7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84C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B2A8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C3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B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814"/>
  </w:style>
  <w:style w:type="paragraph" w:styleId="Rodap">
    <w:name w:val="footer"/>
    <w:basedOn w:val="Normal"/>
    <w:link w:val="RodapChar"/>
    <w:uiPriority w:val="99"/>
    <w:unhideWhenUsed/>
    <w:rsid w:val="002B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814"/>
  </w:style>
  <w:style w:type="character" w:customStyle="1" w:styleId="SemEspaamentoChar">
    <w:name w:val="Sem Espaçamento Char"/>
    <w:basedOn w:val="Fontepargpadro"/>
    <w:link w:val="SemEspaamento"/>
    <w:uiPriority w:val="1"/>
    <w:rsid w:val="00CA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vento Principal">
  <a:themeElements>
    <a:clrScheme name="Evento Principal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215E1-1E11-46CA-8443-EF30F36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FOTOGRAFIAS</vt:lpstr>
    </vt:vector>
  </TitlesOfParts>
  <Company>Associação dos amigos do museu de arte do rio grande do sul ado malagoli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FOTOGRAFIAS</dc:title>
  <dc:subject>AAMARGS – MARGS</dc:subject>
  <dc:creator>AAMARGS</dc:creator>
  <cp:keywords/>
  <dc:description/>
  <cp:lastModifiedBy>aamargs</cp:lastModifiedBy>
  <cp:revision>122</cp:revision>
  <cp:lastPrinted>2016-12-21T18:03:00Z</cp:lastPrinted>
  <dcterms:created xsi:type="dcterms:W3CDTF">2015-07-15T16:25:00Z</dcterms:created>
  <dcterms:modified xsi:type="dcterms:W3CDTF">2017-11-22T18:39:00Z</dcterms:modified>
</cp:coreProperties>
</file>